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7484" w14:textId="77777777"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14:paraId="530CADE4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2877D7AD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899C524" w14:textId="77777777" w:rsidR="00542B05" w:rsidRPr="00466721" w:rsidRDefault="00542B05" w:rsidP="00542B0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5E2CBFE2" w14:textId="77777777" w:rsidR="00542B05" w:rsidRPr="00466721" w:rsidRDefault="00542B05" w:rsidP="00542B05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5CA17B7" w14:textId="77777777" w:rsidR="00542B05" w:rsidRPr="00466721" w:rsidRDefault="00542B05" w:rsidP="00542B0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14:paraId="64FCC6C8" w14:textId="77777777" w:rsidR="00542B05" w:rsidRPr="00466721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546F">
        <w:rPr>
          <w:rFonts w:ascii="Times New Roman" w:hAnsi="Times New Roman" w:cs="Times New Roman"/>
          <w:sz w:val="26"/>
          <w:szCs w:val="26"/>
          <w:lang w:val="uk-UA"/>
        </w:rPr>
        <w:t>13 груд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5062D7DF" w14:textId="77777777" w:rsidR="00542B05" w:rsidRPr="00466721" w:rsidRDefault="00542B05" w:rsidP="00542B0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7B007175" w14:textId="77777777" w:rsidR="00542B05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CA546F">
        <w:rPr>
          <w:rFonts w:ascii="Times New Roman" w:hAnsi="Times New Roman" w:cs="Times New Roman"/>
          <w:sz w:val="26"/>
          <w:szCs w:val="26"/>
          <w:lang w:val="uk-UA"/>
        </w:rPr>
        <w:t xml:space="preserve"> 09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5B0D8179" w14:textId="77777777" w:rsidR="00542B05" w:rsidRPr="00C132C7" w:rsidRDefault="00542B05" w:rsidP="00542B0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14:paraId="302CF56C" w14:textId="77777777" w:rsidR="00542B05" w:rsidRDefault="00542B05" w:rsidP="00542B05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7CFEA61" w14:textId="77777777" w:rsidR="00542B05" w:rsidRDefault="00542B05" w:rsidP="00542B0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0E5F6348" w14:textId="77777777" w:rsidR="00542B05" w:rsidRPr="00A06A40" w:rsidRDefault="00542B05" w:rsidP="00542B05">
      <w:pPr>
        <w:pStyle w:val="ab"/>
        <w:tabs>
          <w:tab w:val="left" w:pos="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7C70850A" w14:textId="77777777" w:rsidR="00542B05" w:rsidRPr="00542B05" w:rsidRDefault="00CA546F" w:rsidP="00542B05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 w:rsidR="0098467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542B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542B05" w:rsidRPr="00542B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слідження досьє та </w:t>
      </w:r>
      <w:r w:rsidR="00542B05" w:rsidRPr="00542B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и в межах кваліфікаційного оцінювання суддів на відповідність займаній посаді.</w:t>
      </w:r>
    </w:p>
    <w:p w14:paraId="03ACC034" w14:textId="77777777" w:rsidR="00542B05" w:rsidRDefault="00542B05" w:rsidP="00542B0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15565034" w14:textId="77777777" w:rsidR="00542B05" w:rsidRDefault="00542B05" w:rsidP="00542B05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2B4F8F0B" w14:textId="77777777" w:rsidR="00542B05" w:rsidRPr="00542B05" w:rsidRDefault="00542B05" w:rsidP="00542B05">
      <w:pPr>
        <w:pStyle w:val="ab"/>
        <w:spacing w:after="0" w:line="240" w:lineRule="auto"/>
        <w:ind w:left="1354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14:paraId="262F5CA9" w14:textId="77777777" w:rsidR="00542B05" w:rsidRPr="00542B05" w:rsidRDefault="00CA546F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A546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чаленко</w:t>
      </w:r>
      <w:proofErr w:type="spellEnd"/>
      <w:r w:rsidRPr="00CA546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анна Василівна, суддя Дзержинського міського суду Донецької області.</w:t>
      </w:r>
    </w:p>
    <w:p w14:paraId="020273B3" w14:textId="77777777" w:rsidR="00542B05" w:rsidRPr="001B629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331D4543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CA5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="00CA5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04F6EDC4" w14:textId="77777777" w:rsidR="00542B05" w:rsidRPr="00EA1FC1" w:rsidRDefault="00542B05" w:rsidP="00542B0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100C3B31" w14:textId="77777777" w:rsidR="00542B05" w:rsidRPr="00542B05" w:rsidRDefault="00CA546F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гарє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а Олегівна, суддя Арбузинського районного суду Миколаївської області</w:t>
      </w:r>
      <w:r w:rsidR="00542B05" w:rsidRPr="00542B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</w:p>
    <w:p w14:paraId="4047891D" w14:textId="77777777" w:rsidR="00542B05" w:rsidRPr="001B6291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363EDDD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="00CA5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="00CA5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</w:t>
      </w: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7BA8DFF8" w14:textId="77777777" w:rsidR="00542B05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18A51F23" w14:textId="77777777" w:rsidR="00542B05" w:rsidRPr="000D519E" w:rsidRDefault="00CA546F" w:rsidP="00542B05">
      <w:pPr>
        <w:pStyle w:val="ab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анилевський Максим Анатолійович, суддя Голопристанського районного суду Херсонської області</w:t>
      </w:r>
      <w:r w:rsidR="00542B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1A846E0" w14:textId="77777777" w:rsidR="000D519E" w:rsidRPr="000D519E" w:rsidRDefault="000D519E" w:rsidP="000D519E">
      <w:pPr>
        <w:pStyle w:val="ab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B3CBF3" w14:textId="77777777" w:rsidR="00542B05" w:rsidRPr="00EA1FC1" w:rsidRDefault="00542B05" w:rsidP="00542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CA546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EA1FC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2FA41B8B" w14:textId="77777777" w:rsidR="00542B05" w:rsidRPr="00AC7A0C" w:rsidRDefault="00542B05" w:rsidP="00542B05">
      <w:pPr>
        <w:pStyle w:val="ab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5C17D7C" w14:textId="77777777" w:rsidR="00060AEC" w:rsidRDefault="00060AEC" w:rsidP="00542B05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060AEC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450D" w14:textId="77777777" w:rsidR="00681E0A" w:rsidRDefault="00681E0A" w:rsidP="00376821">
      <w:pPr>
        <w:spacing w:after="0" w:line="240" w:lineRule="auto"/>
      </w:pPr>
      <w:r>
        <w:separator/>
      </w:r>
    </w:p>
  </w:endnote>
  <w:endnote w:type="continuationSeparator" w:id="0">
    <w:p w14:paraId="1C60DE86" w14:textId="77777777" w:rsidR="00681E0A" w:rsidRDefault="00681E0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D80A" w14:textId="77777777" w:rsidR="00681E0A" w:rsidRDefault="00681E0A" w:rsidP="00376821">
      <w:pPr>
        <w:spacing w:after="0" w:line="240" w:lineRule="auto"/>
      </w:pPr>
      <w:r>
        <w:separator/>
      </w:r>
    </w:p>
  </w:footnote>
  <w:footnote w:type="continuationSeparator" w:id="0">
    <w:p w14:paraId="13CA58D1" w14:textId="77777777" w:rsidR="00681E0A" w:rsidRDefault="00681E0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46E5A"/>
    <w:multiLevelType w:val="hybridMultilevel"/>
    <w:tmpl w:val="589480C4"/>
    <w:lvl w:ilvl="0" w:tplc="C848F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94620"/>
    <w:multiLevelType w:val="hybridMultilevel"/>
    <w:tmpl w:val="4538F72A"/>
    <w:lvl w:ilvl="0" w:tplc="CFA81EDC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7E1226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2B1542"/>
    <w:multiLevelType w:val="hybridMultilevel"/>
    <w:tmpl w:val="424E24E2"/>
    <w:lvl w:ilvl="0" w:tplc="3AA4F97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321E8A"/>
    <w:multiLevelType w:val="hybridMultilevel"/>
    <w:tmpl w:val="580EAD7E"/>
    <w:lvl w:ilvl="0" w:tplc="1494E0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1714E0"/>
    <w:multiLevelType w:val="hybridMultilevel"/>
    <w:tmpl w:val="327C3D5A"/>
    <w:lvl w:ilvl="0" w:tplc="D24C3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6667CA"/>
    <w:multiLevelType w:val="hybridMultilevel"/>
    <w:tmpl w:val="BE1AA3F6"/>
    <w:lvl w:ilvl="0" w:tplc="3B72F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232F"/>
    <w:rsid w:val="000233EE"/>
    <w:rsid w:val="00024731"/>
    <w:rsid w:val="00025388"/>
    <w:rsid w:val="00032304"/>
    <w:rsid w:val="00033812"/>
    <w:rsid w:val="000344ED"/>
    <w:rsid w:val="00034AA4"/>
    <w:rsid w:val="00034C91"/>
    <w:rsid w:val="00035DAE"/>
    <w:rsid w:val="0003655C"/>
    <w:rsid w:val="00040FD6"/>
    <w:rsid w:val="00041594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19E"/>
    <w:rsid w:val="000D5EBA"/>
    <w:rsid w:val="000E0FA9"/>
    <w:rsid w:val="000E516E"/>
    <w:rsid w:val="000E5F6F"/>
    <w:rsid w:val="000F0BDF"/>
    <w:rsid w:val="000F1D9C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BFF"/>
    <w:rsid w:val="00156FDD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1683"/>
    <w:rsid w:val="001A24EE"/>
    <w:rsid w:val="001A57A3"/>
    <w:rsid w:val="001A78F3"/>
    <w:rsid w:val="001B1974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1B57"/>
    <w:rsid w:val="001D6FBD"/>
    <w:rsid w:val="001E1196"/>
    <w:rsid w:val="001E146B"/>
    <w:rsid w:val="001E1716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24C"/>
    <w:rsid w:val="00232A50"/>
    <w:rsid w:val="00232FB5"/>
    <w:rsid w:val="00233788"/>
    <w:rsid w:val="00236053"/>
    <w:rsid w:val="00237941"/>
    <w:rsid w:val="00240B0B"/>
    <w:rsid w:val="00242FC1"/>
    <w:rsid w:val="0024321E"/>
    <w:rsid w:val="002440EE"/>
    <w:rsid w:val="00244306"/>
    <w:rsid w:val="002558CE"/>
    <w:rsid w:val="00262F40"/>
    <w:rsid w:val="002649C0"/>
    <w:rsid w:val="00266411"/>
    <w:rsid w:val="002753FC"/>
    <w:rsid w:val="0027565B"/>
    <w:rsid w:val="002774EC"/>
    <w:rsid w:val="00282CCF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5105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1D15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A7996"/>
    <w:rsid w:val="003B0780"/>
    <w:rsid w:val="003B1C57"/>
    <w:rsid w:val="003B1CD1"/>
    <w:rsid w:val="003B325A"/>
    <w:rsid w:val="003B6D41"/>
    <w:rsid w:val="003C0A1F"/>
    <w:rsid w:val="003C39B7"/>
    <w:rsid w:val="003D14E7"/>
    <w:rsid w:val="003D48A6"/>
    <w:rsid w:val="003D52B9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572D3"/>
    <w:rsid w:val="004609A0"/>
    <w:rsid w:val="00463169"/>
    <w:rsid w:val="0046478C"/>
    <w:rsid w:val="00466721"/>
    <w:rsid w:val="00470078"/>
    <w:rsid w:val="004736FD"/>
    <w:rsid w:val="00474866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172"/>
    <w:rsid w:val="004E12D9"/>
    <w:rsid w:val="004E3059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2B05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4B11"/>
    <w:rsid w:val="005C01D3"/>
    <w:rsid w:val="005C0923"/>
    <w:rsid w:val="005C3D69"/>
    <w:rsid w:val="005C3F49"/>
    <w:rsid w:val="005C6826"/>
    <w:rsid w:val="005C751D"/>
    <w:rsid w:val="005D105F"/>
    <w:rsid w:val="005D1476"/>
    <w:rsid w:val="005D4A18"/>
    <w:rsid w:val="005D52FC"/>
    <w:rsid w:val="005D60DF"/>
    <w:rsid w:val="005D670A"/>
    <w:rsid w:val="005E28D1"/>
    <w:rsid w:val="005E3086"/>
    <w:rsid w:val="005E5780"/>
    <w:rsid w:val="005F5697"/>
    <w:rsid w:val="005F7128"/>
    <w:rsid w:val="00602D5B"/>
    <w:rsid w:val="00603772"/>
    <w:rsid w:val="006056A7"/>
    <w:rsid w:val="006062C4"/>
    <w:rsid w:val="00613211"/>
    <w:rsid w:val="0061373F"/>
    <w:rsid w:val="00613787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1E0A"/>
    <w:rsid w:val="00682E96"/>
    <w:rsid w:val="00683A8E"/>
    <w:rsid w:val="00684E7F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38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4CBC"/>
    <w:rsid w:val="00724186"/>
    <w:rsid w:val="007302C0"/>
    <w:rsid w:val="007308B8"/>
    <w:rsid w:val="00734103"/>
    <w:rsid w:val="00734851"/>
    <w:rsid w:val="00741878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395"/>
    <w:rsid w:val="00770B4D"/>
    <w:rsid w:val="00773E92"/>
    <w:rsid w:val="00773FBC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7B79"/>
    <w:rsid w:val="007E29AB"/>
    <w:rsid w:val="007E63B8"/>
    <w:rsid w:val="007E6858"/>
    <w:rsid w:val="007F0CF2"/>
    <w:rsid w:val="008021B3"/>
    <w:rsid w:val="008026AD"/>
    <w:rsid w:val="00805B34"/>
    <w:rsid w:val="008062C4"/>
    <w:rsid w:val="00811194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6F22"/>
    <w:rsid w:val="00857FE0"/>
    <w:rsid w:val="008712D3"/>
    <w:rsid w:val="00873658"/>
    <w:rsid w:val="00874136"/>
    <w:rsid w:val="00875A6E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6A32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36C4"/>
    <w:rsid w:val="00904982"/>
    <w:rsid w:val="00904E16"/>
    <w:rsid w:val="00906075"/>
    <w:rsid w:val="00911A70"/>
    <w:rsid w:val="00911AE9"/>
    <w:rsid w:val="00921B6C"/>
    <w:rsid w:val="00921BD4"/>
    <w:rsid w:val="00924CF1"/>
    <w:rsid w:val="0092543D"/>
    <w:rsid w:val="009267F2"/>
    <w:rsid w:val="009300DC"/>
    <w:rsid w:val="0093137B"/>
    <w:rsid w:val="00931ADB"/>
    <w:rsid w:val="00932A95"/>
    <w:rsid w:val="00934466"/>
    <w:rsid w:val="00935E75"/>
    <w:rsid w:val="00935EDD"/>
    <w:rsid w:val="00941F3D"/>
    <w:rsid w:val="00942CA1"/>
    <w:rsid w:val="0094340C"/>
    <w:rsid w:val="00944BF6"/>
    <w:rsid w:val="00944CE2"/>
    <w:rsid w:val="009463D2"/>
    <w:rsid w:val="00950FC1"/>
    <w:rsid w:val="0095450A"/>
    <w:rsid w:val="009546A3"/>
    <w:rsid w:val="00960F6C"/>
    <w:rsid w:val="00962C01"/>
    <w:rsid w:val="0096666B"/>
    <w:rsid w:val="0096740C"/>
    <w:rsid w:val="00974E2F"/>
    <w:rsid w:val="00975AD6"/>
    <w:rsid w:val="00975C75"/>
    <w:rsid w:val="009777CB"/>
    <w:rsid w:val="00982397"/>
    <w:rsid w:val="00984671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06A40"/>
    <w:rsid w:val="00A1102C"/>
    <w:rsid w:val="00A11151"/>
    <w:rsid w:val="00A13B16"/>
    <w:rsid w:val="00A14768"/>
    <w:rsid w:val="00A15FD1"/>
    <w:rsid w:val="00A22BD3"/>
    <w:rsid w:val="00A25CC3"/>
    <w:rsid w:val="00A27F53"/>
    <w:rsid w:val="00A33499"/>
    <w:rsid w:val="00A34662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54E5"/>
    <w:rsid w:val="00A92C89"/>
    <w:rsid w:val="00A94ECE"/>
    <w:rsid w:val="00A96231"/>
    <w:rsid w:val="00A977B4"/>
    <w:rsid w:val="00AA12B2"/>
    <w:rsid w:val="00AA36B0"/>
    <w:rsid w:val="00AA3B8E"/>
    <w:rsid w:val="00AA685E"/>
    <w:rsid w:val="00AA6CF2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47AF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47E4A"/>
    <w:rsid w:val="00B50D7B"/>
    <w:rsid w:val="00B51BF8"/>
    <w:rsid w:val="00B56A84"/>
    <w:rsid w:val="00B603E8"/>
    <w:rsid w:val="00B626D2"/>
    <w:rsid w:val="00B638AC"/>
    <w:rsid w:val="00B65F30"/>
    <w:rsid w:val="00B70C32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E7945"/>
    <w:rsid w:val="00BE7F99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4F58"/>
    <w:rsid w:val="00C35830"/>
    <w:rsid w:val="00C371D6"/>
    <w:rsid w:val="00C375BA"/>
    <w:rsid w:val="00C42C90"/>
    <w:rsid w:val="00C431C7"/>
    <w:rsid w:val="00C4694C"/>
    <w:rsid w:val="00C51BD4"/>
    <w:rsid w:val="00C5204B"/>
    <w:rsid w:val="00C6020E"/>
    <w:rsid w:val="00C60537"/>
    <w:rsid w:val="00C60C8A"/>
    <w:rsid w:val="00C61E8F"/>
    <w:rsid w:val="00C6277A"/>
    <w:rsid w:val="00C62EAD"/>
    <w:rsid w:val="00C63160"/>
    <w:rsid w:val="00C728E0"/>
    <w:rsid w:val="00C77A49"/>
    <w:rsid w:val="00C802F3"/>
    <w:rsid w:val="00C82563"/>
    <w:rsid w:val="00C828C3"/>
    <w:rsid w:val="00C8447E"/>
    <w:rsid w:val="00C8454F"/>
    <w:rsid w:val="00C941C7"/>
    <w:rsid w:val="00C976B7"/>
    <w:rsid w:val="00CA2229"/>
    <w:rsid w:val="00CA546F"/>
    <w:rsid w:val="00CB1405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71F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218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4FB0"/>
    <w:rsid w:val="00DA0AC1"/>
    <w:rsid w:val="00DA1E79"/>
    <w:rsid w:val="00DA3D08"/>
    <w:rsid w:val="00DA7264"/>
    <w:rsid w:val="00DB05BF"/>
    <w:rsid w:val="00DB2093"/>
    <w:rsid w:val="00DB3823"/>
    <w:rsid w:val="00DB613C"/>
    <w:rsid w:val="00DB6E0A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0381"/>
    <w:rsid w:val="00DF113A"/>
    <w:rsid w:val="00DF13A9"/>
    <w:rsid w:val="00DF1ECD"/>
    <w:rsid w:val="00DF3F2F"/>
    <w:rsid w:val="00DF77BD"/>
    <w:rsid w:val="00E0496D"/>
    <w:rsid w:val="00E04DA2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0FB0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1820"/>
    <w:rsid w:val="00E7330E"/>
    <w:rsid w:val="00E73A5D"/>
    <w:rsid w:val="00E73BEA"/>
    <w:rsid w:val="00E746C8"/>
    <w:rsid w:val="00E75D10"/>
    <w:rsid w:val="00E764E3"/>
    <w:rsid w:val="00E7689E"/>
    <w:rsid w:val="00E76C56"/>
    <w:rsid w:val="00E77E35"/>
    <w:rsid w:val="00E86B13"/>
    <w:rsid w:val="00E901AE"/>
    <w:rsid w:val="00E91EC4"/>
    <w:rsid w:val="00E91ECC"/>
    <w:rsid w:val="00E966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C624E"/>
    <w:rsid w:val="00ED16AC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4D6"/>
  <w15:docId w15:val="{6231577F-7C8F-49A8-BF72-4FBCFEF7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3D53-2F96-43A1-AF77-200D9619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Vitaly Stefanovych</cp:lastModifiedBy>
  <cp:revision>2</cp:revision>
  <cp:lastPrinted>2023-12-01T12:50:00Z</cp:lastPrinted>
  <dcterms:created xsi:type="dcterms:W3CDTF">2023-12-01T16:42:00Z</dcterms:created>
  <dcterms:modified xsi:type="dcterms:W3CDTF">2023-12-01T16:42:00Z</dcterms:modified>
</cp:coreProperties>
</file>